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616405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C270E">
        <w:rPr>
          <w:rFonts w:ascii="Times New Roman" w:hAnsi="Times New Roman" w:cs="Times New Roman"/>
          <w:color w:val="000000"/>
          <w:sz w:val="24"/>
          <w:szCs w:val="24"/>
        </w:rPr>
        <w:t>65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DC270E">
        <w:rPr>
          <w:rFonts w:ascii="Times New Roman" w:eastAsia="Times New Roman" w:hAnsi="Times New Roman" w:cs="Times New Roman"/>
          <w:sz w:val="24"/>
          <w:szCs w:val="24"/>
          <w:lang w:val="en-GB"/>
        </w:rPr>
        <w:t>28</w:t>
      </w:r>
      <w:r w:rsidR="009668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326D860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>78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F2A662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66D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>Top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A10C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Subgrade </w:t>
      </w:r>
      <w:r w:rsidR="005A10CA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C0994D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="00FB5163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>993</w:t>
      </w:r>
    </w:p>
    <w:p w14:paraId="402EFB61" w14:textId="2F704FE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C270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6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EE560D6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Upgrading to Bituminous standard of Mariguini Housing project Roads </w:t>
      </w:r>
      <w:r w:rsidR="003400A8">
        <w:rPr>
          <w:rFonts w:ascii="Times New Roman" w:eastAsia="Times New Roman" w:hAnsi="Times New Roman" w:cs="Times New Roman"/>
          <w:sz w:val="20"/>
          <w:szCs w:val="20"/>
          <w:lang w:eastAsia="en-CA"/>
        </w:rPr>
        <w:t>(Road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4 &amp; Road </w:t>
      </w:r>
      <w:r w:rsidR="003400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>)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26595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3CCE7AB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B6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265955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55252016" w:rsidR="003E19F5" w:rsidRPr="00CA5735" w:rsidRDefault="003E19F5" w:rsidP="00265955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="00C77B2F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</w:t>
            </w:r>
            <w:r w:rsidR="00DC270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9</w:t>
            </w:r>
            <w:r w:rsidR="001B147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</w:t>
            </w:r>
            <w:r w:rsidR="001B147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</w:t>
            </w:r>
            <w:r w:rsidR="00DC270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9</w:t>
            </w:r>
            <w:r w:rsidR="001B147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oad </w:t>
            </w:r>
            <w:r w:rsidR="00DC270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C270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Top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ubgrade </w:t>
            </w:r>
            <w:r w:rsidR="003400A8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ayer</w:t>
            </w:r>
          </w:p>
        </w:tc>
      </w:tr>
      <w:tr w:rsidR="00573B47" w:rsidRPr="006361A4" w14:paraId="4EFC3614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8C47359" w:rsidR="003E19F5" w:rsidRPr="00665A9D" w:rsidRDefault="00DC270E" w:rsidP="00DC27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2</w:t>
            </w:r>
            <w:r w:rsidR="0078728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0476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743BA9E" w:rsidR="003E19F5" w:rsidRPr="00665A9D" w:rsidRDefault="00DC270E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1B1472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705A1505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09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A5DCCD7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1AFB5167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4DF1632C" w:rsidR="003E19F5" w:rsidRPr="00665A9D" w:rsidRDefault="005E51CF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5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5B4FB819" w:rsidR="003E19F5" w:rsidRPr="00665A9D" w:rsidRDefault="00DC270E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291B9F4E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264094D8" w:rsidR="003E19F5" w:rsidRPr="00665A9D" w:rsidRDefault="001B147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17823C3" w:rsidR="003E19F5" w:rsidRPr="00665A9D" w:rsidRDefault="004D4765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49B09E6" w:rsidR="003E19F5" w:rsidRPr="00665A9D" w:rsidRDefault="00DC270E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1B1472" w:rsidRPr="006361A4" w14:paraId="28944747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A9A" w14:textId="5FF9B057" w:rsidR="001B1472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</w:t>
            </w:r>
            <w:r w:rsidR="00787280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78728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75B" w14:textId="33F1A288" w:rsidR="001B1472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1B1472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DDA" w14:textId="289EECD7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E56" w14:textId="183418B5" w:rsidR="001B1472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06D" w14:textId="5BB2F358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E81" w14:textId="59AC635F" w:rsidR="001B1472" w:rsidRDefault="005E51CF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5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4A97" w14:textId="4D53CE8E" w:rsidR="001B1472" w:rsidRDefault="005E51CF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7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086" w14:textId="5A41C35D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1AF7" w14:textId="3990A695" w:rsidR="001B1472" w:rsidRDefault="001B1472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7BE" w14:textId="205B89A8" w:rsidR="001B1472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ED7" w14:textId="3DB6DB29" w:rsidR="001B1472" w:rsidRDefault="004D4765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C270E" w:rsidRPr="006361A4" w14:paraId="43BE4790" w14:textId="77777777" w:rsidTr="004E0A3E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2EC" w14:textId="4E5D6D5D" w:rsidR="00DC270E" w:rsidRPr="00DC270E" w:rsidRDefault="00DC270E" w:rsidP="001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70E">
              <w:rPr>
                <w:rFonts w:ascii="Times New Roman" w:hAnsi="Times New Roman" w:cs="Times New Roman"/>
                <w:b/>
                <w:sz w:val="20"/>
                <w:szCs w:val="20"/>
              </w:rPr>
              <w:t>Km 0+100-0+380 Road 4 Top subgrade Layer</w:t>
            </w:r>
          </w:p>
        </w:tc>
      </w:tr>
      <w:tr w:rsidR="00DC270E" w:rsidRPr="006361A4" w14:paraId="17E87CA8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D18" w14:textId="213FE25A" w:rsidR="00DC270E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4/S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015F" w14:textId="30DAF610" w:rsidR="00DC270E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5036" w14:textId="38EE5FCE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F205" w14:textId="4338B451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1D1" w14:textId="33AA75CB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D43" w14:textId="421928B2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11E" w14:textId="64CA1624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435" w14:textId="2768A798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398" w14:textId="52F6A65A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CDB" w14:textId="4E6F3136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0D8" w14:textId="562F4C5F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DC270E" w:rsidRPr="006361A4" w14:paraId="1F4D053A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14E7" w14:textId="2F9D3669" w:rsidR="00DC270E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5/S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B982" w14:textId="4B9C2A13" w:rsidR="00DC270E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707" w14:textId="3B8D7415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C97A" w14:textId="1B0DC943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04E" w14:textId="215B962A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903" w14:textId="5BEB8DC2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6869" w14:textId="162167DC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98F" w14:textId="7DAC232C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2EA0" w14:textId="72E4FAF4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B80" w14:textId="2458D718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25" w14:textId="4414F120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DC270E" w:rsidRPr="006361A4" w14:paraId="60CDFE93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8D0" w14:textId="3FF2AC0D" w:rsidR="00DC270E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6/S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186" w14:textId="2AD1F4B5" w:rsidR="00DC270E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2FA" w14:textId="11F68FE8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6DBB" w14:textId="0B865935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1C4" w14:textId="7232F11B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0629" w14:textId="6618D13E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1116" w14:textId="48F23739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49B1" w14:textId="04D37A48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6D4" w14:textId="01291D5E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074" w14:textId="31EBACE2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0905" w14:textId="48415274" w:rsidR="00DC270E" w:rsidRDefault="00381A17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4C26EA" w:rsidRPr="006361A4" w14:paraId="6A6FE97C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21F2D15D" w:rsidR="004C26EA" w:rsidRPr="00665A9D" w:rsidRDefault="00DC270E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7</w:t>
            </w:r>
            <w:r w:rsidR="004C26EA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4C26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14EB8425" w:rsidR="004C26EA" w:rsidRPr="00665A9D" w:rsidRDefault="00DC270E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4C26EA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1E02E409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381A17">
              <w:rPr>
                <w:rFonts w:ascii="Times New Roman" w:hAnsi="Times New Roman" w:cs="Times New Roman"/>
                <w:bCs/>
                <w:sz w:val="20"/>
                <w:szCs w:val="20"/>
              </w:rPr>
              <w:t>3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3C9D752C" w:rsidR="004C26EA" w:rsidRPr="00665A9D" w:rsidRDefault="00381A17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86D0C62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8EB73AA" w:rsidR="004C26EA" w:rsidRPr="00665A9D" w:rsidRDefault="005E51CF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81A17">
              <w:rPr>
                <w:rFonts w:ascii="Times New Roman" w:hAnsi="Times New Roman" w:cs="Times New Roman"/>
                <w:bCs/>
                <w:sz w:val="20"/>
                <w:szCs w:val="20"/>
              </w:rPr>
              <w:t>5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0CAC1CF" w:rsidR="004C26EA" w:rsidRPr="00665A9D" w:rsidRDefault="005E51CF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81A17">
              <w:rPr>
                <w:rFonts w:ascii="Times New Roman" w:hAnsi="Times New Roman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1EC60379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81A17">
              <w:rPr>
                <w:rFonts w:ascii="Times New Roman" w:hAnsi="Times New Roman" w:cs="Times New Roman"/>
                <w:bCs/>
                <w:sz w:val="20"/>
                <w:szCs w:val="20"/>
              </w:rPr>
              <w:t>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4775D049" w:rsidR="004C26EA" w:rsidRPr="00665A9D" w:rsidRDefault="004C26EA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689A148E" w:rsidR="004C26EA" w:rsidRPr="00665A9D" w:rsidRDefault="004D4765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381A1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618364EC" w:rsidR="004C26EA" w:rsidRPr="00665A9D" w:rsidRDefault="00381A17" w:rsidP="004C26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ED42731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0BF06EB3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90EC" w14:textId="77777777" w:rsidR="002B515A" w:rsidRDefault="002B515A" w:rsidP="008A0E06">
      <w:pPr>
        <w:spacing w:after="0" w:line="240" w:lineRule="auto"/>
      </w:pPr>
      <w:r>
        <w:separator/>
      </w:r>
    </w:p>
  </w:endnote>
  <w:endnote w:type="continuationSeparator" w:id="0">
    <w:p w14:paraId="44A8380C" w14:textId="77777777" w:rsidR="002B515A" w:rsidRDefault="002B515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82FF" w14:textId="77777777" w:rsidR="002B515A" w:rsidRDefault="002B515A" w:rsidP="008A0E06">
      <w:pPr>
        <w:spacing w:after="0" w:line="240" w:lineRule="auto"/>
      </w:pPr>
      <w:r>
        <w:separator/>
      </w:r>
    </w:p>
  </w:footnote>
  <w:footnote w:type="continuationSeparator" w:id="0">
    <w:p w14:paraId="124D0437" w14:textId="77777777" w:rsidR="002B515A" w:rsidRDefault="002B515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15A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1A17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270E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3-09-28T10:08:00Z</cp:lastPrinted>
  <dcterms:created xsi:type="dcterms:W3CDTF">2023-09-28T10:09:00Z</dcterms:created>
  <dcterms:modified xsi:type="dcterms:W3CDTF">2023-09-28T10:09:00Z</dcterms:modified>
</cp:coreProperties>
</file>